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B536CD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2-10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C4E7B" w:rsidRPr="001A4448" w:rsidRDefault="00B536CD" w:rsidP="001E4347">
            <w:pPr>
              <w:rPr>
                <w:b w:val="0"/>
              </w:rPr>
            </w:pPr>
            <w:r>
              <w:rPr>
                <w:b w:val="0"/>
              </w:rPr>
              <w:t>Oggi ho terminato i test. I risultati sono rimasti invariati. Ho riportato i loro esito nella relativa tabella dei risultati.</w:t>
            </w:r>
          </w:p>
        </w:tc>
      </w:tr>
      <w:tr w:rsidR="00FA61CF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A61CF" w:rsidRDefault="00FA61CF" w:rsidP="00FA61CF">
            <w:pPr>
              <w:rPr>
                <w:b w:val="0"/>
              </w:rPr>
            </w:pPr>
            <w:r>
              <w:rPr>
                <w:b w:val="0"/>
              </w:rPr>
              <w:t>Ho creato l’</w:t>
            </w:r>
            <w:proofErr w:type="spellStart"/>
            <w:r>
              <w:rPr>
                <w:b w:val="0"/>
              </w:rPr>
              <w:t>abstract</w:t>
            </w:r>
            <w:proofErr w:type="spellEnd"/>
            <w:r>
              <w:rPr>
                <w:b w:val="0"/>
              </w:rPr>
              <w:t xml:space="preserve"> (documento a parte) utilizzando la base che ci è stata consegnata dal docente </w:t>
            </w:r>
            <w:proofErr w:type="spellStart"/>
            <w:r>
              <w:rPr>
                <w:b w:val="0"/>
              </w:rPr>
              <w:t>Valsangiacomo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1F629B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F629B" w:rsidRDefault="001F629B" w:rsidP="001F629B">
            <w:pPr>
              <w:rPr>
                <w:b w:val="0"/>
              </w:rPr>
            </w:pPr>
            <w:r>
              <w:rPr>
                <w:b w:val="0"/>
              </w:rPr>
              <w:t>Inoltre ho effettuato una revisione della documentazione completando alcune parti.</w:t>
            </w:r>
            <w:bookmarkStart w:id="0" w:name="_GoBack"/>
            <w:bookmarkEnd w:id="0"/>
          </w:p>
        </w:tc>
      </w:tr>
    </w:tbl>
    <w:p w:rsidR="00AB580C" w:rsidRPr="00716F75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5632" w:rsidRPr="0057442D" w:rsidRDefault="0057442D" w:rsidP="00DD5632">
            <w:pPr>
              <w:rPr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92310A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2310A" w:rsidRPr="0092310A" w:rsidRDefault="00C90348" w:rsidP="00C90348">
            <w:pPr>
              <w:rPr>
                <w:b w:val="0"/>
              </w:rPr>
            </w:pPr>
            <w:r>
              <w:rPr>
                <w:b w:val="0"/>
              </w:rPr>
              <w:t>La prossima lezione continuo ad effettuare i test (devo aggiornare i risultati dei test sull’aggiunta/eliminazione categoria e sulla ricerca dei casi) ed iniziare a concludere la documentazione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FF" w:rsidRDefault="004711FF" w:rsidP="00DC1A1A">
      <w:pPr>
        <w:spacing w:after="0" w:line="240" w:lineRule="auto"/>
      </w:pPr>
      <w:r>
        <w:separator/>
      </w:r>
    </w:p>
  </w:endnote>
  <w:endnote w:type="continuationSeparator" w:id="0">
    <w:p w:rsidR="004711FF" w:rsidRDefault="004711F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4711FF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FF" w:rsidRDefault="004711FF" w:rsidP="00DC1A1A">
      <w:pPr>
        <w:spacing w:after="0" w:line="240" w:lineRule="auto"/>
      </w:pPr>
      <w:r>
        <w:separator/>
      </w:r>
    </w:p>
  </w:footnote>
  <w:footnote w:type="continuationSeparator" w:id="0">
    <w:p w:rsidR="004711FF" w:rsidRDefault="004711F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3BA"/>
    <w:rsid w:val="000207EE"/>
    <w:rsid w:val="000244EB"/>
    <w:rsid w:val="000249ED"/>
    <w:rsid w:val="00024B6A"/>
    <w:rsid w:val="00025DC2"/>
    <w:rsid w:val="00026BDE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841CF"/>
    <w:rsid w:val="00091C4C"/>
    <w:rsid w:val="000951E1"/>
    <w:rsid w:val="0009628C"/>
    <w:rsid w:val="000972F0"/>
    <w:rsid w:val="000A3A4C"/>
    <w:rsid w:val="000A4009"/>
    <w:rsid w:val="000B11FE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258E4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448"/>
    <w:rsid w:val="001A4E71"/>
    <w:rsid w:val="001A744E"/>
    <w:rsid w:val="001B18DF"/>
    <w:rsid w:val="001B2615"/>
    <w:rsid w:val="001B291E"/>
    <w:rsid w:val="001C0C47"/>
    <w:rsid w:val="001C2A11"/>
    <w:rsid w:val="001C4E7B"/>
    <w:rsid w:val="001C7211"/>
    <w:rsid w:val="001D0668"/>
    <w:rsid w:val="001D1A1F"/>
    <w:rsid w:val="001D2729"/>
    <w:rsid w:val="001E37BA"/>
    <w:rsid w:val="001E4347"/>
    <w:rsid w:val="001E5DB2"/>
    <w:rsid w:val="001F0C55"/>
    <w:rsid w:val="001F1928"/>
    <w:rsid w:val="001F2D9A"/>
    <w:rsid w:val="001F629B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723"/>
    <w:rsid w:val="00273BBF"/>
    <w:rsid w:val="002746DB"/>
    <w:rsid w:val="00277DFC"/>
    <w:rsid w:val="002810EF"/>
    <w:rsid w:val="00283178"/>
    <w:rsid w:val="00286F04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E4D64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522F"/>
    <w:rsid w:val="003A6246"/>
    <w:rsid w:val="003B1C4F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254F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11F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857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454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442D"/>
    <w:rsid w:val="00574840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B68A8"/>
    <w:rsid w:val="005C645C"/>
    <w:rsid w:val="005C773F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37951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2DB8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6F75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443DD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A66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4530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2AD1"/>
    <w:rsid w:val="008D7356"/>
    <w:rsid w:val="008D79E8"/>
    <w:rsid w:val="008E364C"/>
    <w:rsid w:val="008E3746"/>
    <w:rsid w:val="008F1E8A"/>
    <w:rsid w:val="008F55D1"/>
    <w:rsid w:val="00900564"/>
    <w:rsid w:val="009014D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10A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46FC0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47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36CD"/>
    <w:rsid w:val="00B54790"/>
    <w:rsid w:val="00B60FF8"/>
    <w:rsid w:val="00B61722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B64B5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17472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4698"/>
    <w:rsid w:val="00C75407"/>
    <w:rsid w:val="00C76E9E"/>
    <w:rsid w:val="00C85E51"/>
    <w:rsid w:val="00C8636D"/>
    <w:rsid w:val="00C90348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26D27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61F4"/>
    <w:rsid w:val="00D87CBE"/>
    <w:rsid w:val="00D92DFB"/>
    <w:rsid w:val="00D93E0D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6FC9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2E3F"/>
    <w:rsid w:val="00E731D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315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1CF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387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95E96"/>
    <w:rsid w:val="000B47BC"/>
    <w:rsid w:val="000E0CC5"/>
    <w:rsid w:val="00102656"/>
    <w:rsid w:val="001101C0"/>
    <w:rsid w:val="001507DE"/>
    <w:rsid w:val="001837A7"/>
    <w:rsid w:val="001C54F7"/>
    <w:rsid w:val="001D75BE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41C3B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B743C"/>
    <w:rsid w:val="005D27BB"/>
    <w:rsid w:val="005D79B4"/>
    <w:rsid w:val="005F1498"/>
    <w:rsid w:val="00600CB5"/>
    <w:rsid w:val="00604561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8F28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BF56D3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9461D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461C-59DC-43C2-9C8D-8340D7CC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77</cp:revision>
  <cp:lastPrinted>2019-12-03T15:19:00Z</cp:lastPrinted>
  <dcterms:created xsi:type="dcterms:W3CDTF">2015-06-23T12:36:00Z</dcterms:created>
  <dcterms:modified xsi:type="dcterms:W3CDTF">2019-12-10T12:57:00Z</dcterms:modified>
</cp:coreProperties>
</file>